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DA725" w14:textId="77777777" w:rsidR="00A3405B" w:rsidRPr="00EA40F8" w:rsidRDefault="00A3405B" w:rsidP="00A3405B">
      <w:pPr>
        <w:rPr>
          <w:rFonts w:hAnsi="ＭＳ 明朝" w:cs="Times New Roman"/>
        </w:rPr>
      </w:pPr>
      <w:r w:rsidRPr="00EA40F8">
        <w:rPr>
          <w:rFonts w:hAnsi="ＭＳ 明朝" w:cs="Times New Roman" w:hint="eastAsia"/>
        </w:rPr>
        <w:t>別記様式（第３条関係）</w:t>
      </w:r>
    </w:p>
    <w:tbl>
      <w:tblPr>
        <w:tblW w:w="9866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571"/>
        <w:gridCol w:w="711"/>
        <w:gridCol w:w="3277"/>
        <w:gridCol w:w="1139"/>
        <w:gridCol w:w="3561"/>
      </w:tblGrid>
      <w:tr w:rsidR="00A3405B" w:rsidRPr="00EA40F8" w14:paraId="359BEC59" w14:textId="77777777" w:rsidTr="00430EC5">
        <w:trPr>
          <w:cantSplit/>
          <w:trHeight w:val="17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FFB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 w:hint="eastAsia"/>
                <w:szCs w:val="28"/>
              </w:rPr>
            </w:pPr>
            <w:r w:rsidRPr="00EA40F8">
              <w:rPr>
                <w:rFonts w:ascii="ＭＳ ゴシック" w:eastAsia="ＭＳ ゴシック" w:hAnsi="ＭＳ ゴシック" w:cs="Times New Roman" w:hint="eastAsia"/>
                <w:szCs w:val="28"/>
              </w:rPr>
              <w:t>ひとり暮らし高齢者登録申請書</w:t>
            </w:r>
          </w:p>
        </w:tc>
      </w:tr>
      <w:tr w:rsidR="00A3405B" w:rsidRPr="00EA40F8" w14:paraId="59061EA8" w14:textId="77777777" w:rsidTr="00430EC5">
        <w:trPr>
          <w:cantSplit/>
          <w:trHeight w:val="1704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5D8" w14:textId="77777777" w:rsidR="00A3405B" w:rsidRPr="00EA40F8" w:rsidRDefault="00A3405B" w:rsidP="00430EC5">
            <w:pPr>
              <w:spacing w:beforeLines="20" w:before="95" w:afterLines="20" w:after="95" w:line="300" w:lineRule="exact"/>
              <w:ind w:right="210"/>
              <w:jc w:val="righ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 xml:space="preserve">　　　年　　月　　日</w:t>
            </w:r>
          </w:p>
          <w:p w14:paraId="1C068C33" w14:textId="77777777" w:rsidR="00A3405B" w:rsidRDefault="00A3405B" w:rsidP="00430EC5">
            <w:pPr>
              <w:spacing w:beforeLines="20" w:before="95" w:afterLines="20" w:after="95" w:line="300" w:lineRule="exact"/>
              <w:ind w:firstLineChars="100" w:firstLine="225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筑西市長　　様</w:t>
            </w:r>
          </w:p>
          <w:p w14:paraId="423D3401" w14:textId="77777777" w:rsidR="00A3405B" w:rsidRPr="00EA40F8" w:rsidRDefault="00A3405B" w:rsidP="00430EC5">
            <w:pPr>
              <w:spacing w:line="300" w:lineRule="exact"/>
              <w:ind w:firstLineChars="100" w:firstLine="225"/>
              <w:rPr>
                <w:rFonts w:hAnsi="ＭＳ 明朝" w:cs="Times New Roman" w:hint="eastAsia"/>
              </w:rPr>
            </w:pPr>
          </w:p>
          <w:p w14:paraId="4100DC09" w14:textId="77777777" w:rsidR="00A3405B" w:rsidRPr="00EA40F8" w:rsidRDefault="00A3405B" w:rsidP="00430EC5">
            <w:pPr>
              <w:spacing w:afterLines="20" w:after="95" w:line="300" w:lineRule="exact"/>
              <w:ind w:firstLineChars="100" w:firstLine="225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hint="eastAsia"/>
              </w:rPr>
              <w:t>ひとり暮らし高齢者の登録を受けたいので、筑西市ひとり暮らし高齢者登録事業実施要綱第３条第１項の規定により、次のとおり申請します。</w:t>
            </w:r>
          </w:p>
        </w:tc>
      </w:tr>
      <w:tr w:rsidR="00A3405B" w:rsidRPr="00EA40F8" w14:paraId="37430B98" w14:textId="77777777" w:rsidTr="00430EC5">
        <w:trPr>
          <w:cantSplit/>
          <w:trHeight w:val="414"/>
        </w:trPr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3079E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申</w:t>
            </w:r>
          </w:p>
          <w:p w14:paraId="6CD82A83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請</w:t>
            </w:r>
          </w:p>
          <w:p w14:paraId="3BE3D5EE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2EC7F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803A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A4F24D6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申請者</w:t>
            </w:r>
          </w:p>
          <w:p w14:paraId="5944F192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区　分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14:paraId="44F440FC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□民生委員　□本人</w:t>
            </w:r>
          </w:p>
          <w:p w14:paraId="696DE04E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□その他（　　　　　　　）</w:t>
            </w:r>
          </w:p>
        </w:tc>
      </w:tr>
      <w:tr w:rsidR="00A3405B" w:rsidRPr="00EA40F8" w14:paraId="73335C8E" w14:textId="77777777" w:rsidTr="00430EC5">
        <w:trPr>
          <w:cantSplit/>
          <w:trHeight w:val="90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09858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対</w:t>
            </w:r>
          </w:p>
          <w:p w14:paraId="57811E71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象</w:t>
            </w:r>
          </w:p>
          <w:p w14:paraId="0F79B0EB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84CF02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フリガナ</w:t>
            </w:r>
          </w:p>
        </w:tc>
        <w:tc>
          <w:tcPr>
            <w:tcW w:w="327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065CEF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63283B87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生年月日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</w:tcBorders>
            <w:vAlign w:val="center"/>
          </w:tcPr>
          <w:p w14:paraId="198089CE" w14:textId="77777777" w:rsidR="00A3405B" w:rsidRPr="00EA40F8" w:rsidRDefault="00A3405B" w:rsidP="00430EC5">
            <w:pPr>
              <w:spacing w:beforeLines="20" w:before="95" w:afterLines="20" w:after="95" w:line="300" w:lineRule="exact"/>
              <w:ind w:right="220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年　　月　　日</w:t>
            </w:r>
          </w:p>
        </w:tc>
      </w:tr>
      <w:tr w:rsidR="00A3405B" w:rsidRPr="00EA40F8" w14:paraId="23614F96" w14:textId="77777777" w:rsidTr="00430EC5">
        <w:trPr>
          <w:cantSplit/>
          <w:trHeight w:val="413"/>
        </w:trPr>
        <w:tc>
          <w:tcPr>
            <w:tcW w:w="607" w:type="dxa"/>
            <w:vMerge/>
            <w:tcBorders>
              <w:right w:val="single" w:sz="4" w:space="0" w:color="auto"/>
            </w:tcBorders>
            <w:vAlign w:val="center"/>
          </w:tcPr>
          <w:p w14:paraId="1472A0AF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1282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C8B1F09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 w:hint="eastAsia"/>
              </w:rPr>
            </w:pPr>
            <w:r w:rsidRPr="00EA40F8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3277" w:type="dxa"/>
            <w:tcBorders>
              <w:top w:val="dashed" w:sz="4" w:space="0" w:color="auto"/>
            </w:tcBorders>
            <w:vAlign w:val="center"/>
          </w:tcPr>
          <w:p w14:paraId="50325E5B" w14:textId="77777777" w:rsidR="00A3405B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  <w:p w14:paraId="375AAAD7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 w:hint="eastAsia"/>
              </w:rPr>
            </w:pPr>
          </w:p>
        </w:tc>
        <w:tc>
          <w:tcPr>
            <w:tcW w:w="1139" w:type="dxa"/>
            <w:vMerge/>
            <w:vAlign w:val="center"/>
          </w:tcPr>
          <w:p w14:paraId="2C58D585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 w:hint="eastAsia"/>
              </w:rPr>
            </w:pPr>
          </w:p>
        </w:tc>
        <w:tc>
          <w:tcPr>
            <w:tcW w:w="3561" w:type="dxa"/>
            <w:vMerge/>
            <w:vAlign w:val="center"/>
          </w:tcPr>
          <w:p w14:paraId="670419DE" w14:textId="77777777" w:rsidR="00A3405B" w:rsidRPr="00EA40F8" w:rsidRDefault="00A3405B" w:rsidP="00430EC5">
            <w:pPr>
              <w:spacing w:beforeLines="20" w:before="95" w:afterLines="20" w:after="95" w:line="300" w:lineRule="exact"/>
              <w:ind w:right="220"/>
              <w:jc w:val="right"/>
              <w:rPr>
                <w:rFonts w:hAnsi="ＭＳ 明朝" w:cs="Times New Roman" w:hint="eastAsia"/>
              </w:rPr>
            </w:pPr>
          </w:p>
        </w:tc>
      </w:tr>
      <w:tr w:rsidR="00A3405B" w:rsidRPr="00EA40F8" w14:paraId="774347D2" w14:textId="77777777" w:rsidTr="00430EC5">
        <w:trPr>
          <w:cantSplit/>
          <w:trHeight w:val="637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14:paraId="67370395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14:paraId="44916004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住　所</w:t>
            </w:r>
          </w:p>
        </w:tc>
        <w:tc>
          <w:tcPr>
            <w:tcW w:w="3277" w:type="dxa"/>
            <w:tcBorders>
              <w:right w:val="single" w:sz="4" w:space="0" w:color="auto"/>
            </w:tcBorders>
            <w:vAlign w:val="center"/>
          </w:tcPr>
          <w:p w14:paraId="181D6115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1E1F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電話番号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vAlign w:val="center"/>
          </w:tcPr>
          <w:p w14:paraId="49EA6DA4" w14:textId="77777777" w:rsidR="00A3405B" w:rsidRPr="00EA40F8" w:rsidRDefault="00A3405B" w:rsidP="00430EC5">
            <w:pPr>
              <w:spacing w:beforeLines="20" w:before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自宅</w:t>
            </w:r>
          </w:p>
          <w:p w14:paraId="417D1960" w14:textId="77777777" w:rsidR="00A3405B" w:rsidRPr="00EA40F8" w:rsidRDefault="00A3405B" w:rsidP="00430EC5">
            <w:pPr>
              <w:spacing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携帯</w:t>
            </w:r>
          </w:p>
        </w:tc>
      </w:tr>
      <w:tr w:rsidR="00A3405B" w:rsidRPr="00EA40F8" w14:paraId="59949D6B" w14:textId="77777777" w:rsidTr="00430EC5">
        <w:trPr>
          <w:cantSplit/>
          <w:trHeight w:val="333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vAlign w:val="center"/>
          </w:tcPr>
          <w:p w14:paraId="6B273C39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親</w:t>
            </w:r>
          </w:p>
          <w:p w14:paraId="5B3E3723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族</w:t>
            </w:r>
          </w:p>
          <w:p w14:paraId="7CD63139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連</w:t>
            </w:r>
          </w:p>
          <w:p w14:paraId="402B4D0C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絡</w:t>
            </w:r>
          </w:p>
          <w:p w14:paraId="58378A38" w14:textId="77777777" w:rsidR="00A3405B" w:rsidRPr="00EA40F8" w:rsidRDefault="00A3405B" w:rsidP="00430EC5">
            <w:pPr>
              <w:spacing w:line="26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先</w:t>
            </w:r>
          </w:p>
        </w:tc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14:paraId="65BE5D69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１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6188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76D3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続　柄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3D05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住　所</w:t>
            </w:r>
          </w:p>
        </w:tc>
      </w:tr>
      <w:tr w:rsidR="00A3405B" w:rsidRPr="00EA40F8" w14:paraId="06B36DD2" w14:textId="77777777" w:rsidTr="00430EC5">
        <w:trPr>
          <w:cantSplit/>
          <w:trHeight w:val="437"/>
        </w:trPr>
        <w:tc>
          <w:tcPr>
            <w:tcW w:w="607" w:type="dxa"/>
            <w:vMerge/>
            <w:tcBorders>
              <w:right w:val="single" w:sz="4" w:space="0" w:color="auto"/>
            </w:tcBorders>
            <w:textDirection w:val="tbRlV"/>
          </w:tcPr>
          <w:p w14:paraId="3567EFFB" w14:textId="77777777" w:rsidR="00A3405B" w:rsidRPr="00EA40F8" w:rsidRDefault="00A3405B" w:rsidP="00430EC5">
            <w:pPr>
              <w:spacing w:line="300" w:lineRule="exact"/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6F6E4F6A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08A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1DD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7AC21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</w:tr>
      <w:tr w:rsidR="00A3405B" w:rsidRPr="00EA40F8" w14:paraId="1FA2C6DC" w14:textId="77777777" w:rsidTr="00430EC5">
        <w:trPr>
          <w:cantSplit/>
          <w:trHeight w:val="451"/>
        </w:trPr>
        <w:tc>
          <w:tcPr>
            <w:tcW w:w="607" w:type="dxa"/>
            <w:vMerge/>
            <w:tcBorders>
              <w:right w:val="single" w:sz="4" w:space="0" w:color="auto"/>
            </w:tcBorders>
            <w:textDirection w:val="tbRlV"/>
          </w:tcPr>
          <w:p w14:paraId="2C88C01F" w14:textId="77777777" w:rsidR="00A3405B" w:rsidRPr="00EA40F8" w:rsidRDefault="00A3405B" w:rsidP="00430EC5">
            <w:pPr>
              <w:spacing w:line="300" w:lineRule="exact"/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F2CE5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198B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連絡先①　　　　　　　　　　　　　連絡先②</w:t>
            </w:r>
          </w:p>
        </w:tc>
      </w:tr>
      <w:tr w:rsidR="00A3405B" w:rsidRPr="00EA40F8" w14:paraId="1FA30F1E" w14:textId="77777777" w:rsidTr="00430EC5">
        <w:trPr>
          <w:cantSplit/>
          <w:trHeight w:val="70"/>
        </w:trPr>
        <w:tc>
          <w:tcPr>
            <w:tcW w:w="607" w:type="dxa"/>
            <w:vMerge/>
            <w:tcBorders>
              <w:right w:val="single" w:sz="4" w:space="0" w:color="auto"/>
            </w:tcBorders>
            <w:textDirection w:val="tbRlV"/>
          </w:tcPr>
          <w:p w14:paraId="42B3A5D6" w14:textId="77777777" w:rsidR="00A3405B" w:rsidRPr="00EA40F8" w:rsidRDefault="00A3405B" w:rsidP="00430EC5">
            <w:pPr>
              <w:spacing w:line="300" w:lineRule="exact"/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DDA43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２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5CF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C41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続　柄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847B1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住　所</w:t>
            </w:r>
          </w:p>
        </w:tc>
      </w:tr>
      <w:tr w:rsidR="00A3405B" w:rsidRPr="00EA40F8" w14:paraId="7BBF98C6" w14:textId="77777777" w:rsidTr="00430EC5">
        <w:trPr>
          <w:cantSplit/>
          <w:trHeight w:val="197"/>
        </w:trPr>
        <w:tc>
          <w:tcPr>
            <w:tcW w:w="607" w:type="dxa"/>
            <w:vMerge/>
            <w:tcBorders>
              <w:right w:val="single" w:sz="4" w:space="0" w:color="auto"/>
            </w:tcBorders>
            <w:textDirection w:val="tbRlV"/>
          </w:tcPr>
          <w:p w14:paraId="4D87C61E" w14:textId="77777777" w:rsidR="00A3405B" w:rsidRPr="00EA40F8" w:rsidRDefault="00A3405B" w:rsidP="00430EC5">
            <w:pPr>
              <w:spacing w:line="300" w:lineRule="exact"/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84D07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778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5F3C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15611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</w:p>
        </w:tc>
      </w:tr>
      <w:tr w:rsidR="00A3405B" w:rsidRPr="00EA40F8" w14:paraId="4308AF00" w14:textId="77777777" w:rsidTr="00430EC5">
        <w:trPr>
          <w:cantSplit/>
          <w:trHeight w:val="273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14:paraId="0054D287" w14:textId="77777777" w:rsidR="00A3405B" w:rsidRPr="00EA40F8" w:rsidRDefault="00A3405B" w:rsidP="00430EC5">
            <w:pPr>
              <w:spacing w:line="300" w:lineRule="exact"/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14:paraId="511D3C6A" w14:textId="77777777" w:rsidR="00A3405B" w:rsidRPr="00EA40F8" w:rsidRDefault="00A3405B" w:rsidP="00430EC5">
            <w:pPr>
              <w:spacing w:line="300" w:lineRule="exact"/>
              <w:jc w:val="center"/>
              <w:rPr>
                <w:rFonts w:hAnsi="ＭＳ 明朝" w:cs="Times New Roman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A39143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連絡先①　　　　　　　　　　　　　　　連絡先②</w:t>
            </w:r>
          </w:p>
        </w:tc>
      </w:tr>
      <w:tr w:rsidR="00A3405B" w:rsidRPr="00EA40F8" w14:paraId="212DE919" w14:textId="77777777" w:rsidTr="00430EC5">
        <w:trPr>
          <w:cantSplit/>
          <w:trHeight w:val="414"/>
        </w:trPr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E6FE9" w14:textId="77777777" w:rsidR="00A3405B" w:rsidRPr="00EA40F8" w:rsidRDefault="00A3405B" w:rsidP="00430EC5">
            <w:pPr>
              <w:spacing w:line="300" w:lineRule="exact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日頃交流</w:t>
            </w:r>
          </w:p>
          <w:p w14:paraId="73882079" w14:textId="77777777" w:rsidR="00A3405B" w:rsidRPr="00EA40F8" w:rsidRDefault="00A3405B" w:rsidP="00430EC5">
            <w:pPr>
              <w:spacing w:line="300" w:lineRule="exact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のある方</w:t>
            </w:r>
          </w:p>
          <w:p w14:paraId="4852B233" w14:textId="77777777" w:rsidR="00A3405B" w:rsidRPr="00EA40F8" w:rsidRDefault="00A3405B" w:rsidP="00430EC5">
            <w:pPr>
              <w:spacing w:line="300" w:lineRule="exact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（任意）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78B2C44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氏　名　　　　　　　　　　　　　　対象者との関係（　　　　　　　　　　　）</w:t>
            </w:r>
          </w:p>
        </w:tc>
      </w:tr>
      <w:tr w:rsidR="00A3405B" w:rsidRPr="00EA40F8" w14:paraId="4999D4A1" w14:textId="77777777" w:rsidTr="00430EC5">
        <w:trPr>
          <w:cantSplit/>
          <w:trHeight w:val="636"/>
        </w:trPr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6FD" w14:textId="77777777" w:rsidR="00A3405B" w:rsidRPr="00EA40F8" w:rsidRDefault="00A3405B" w:rsidP="00430EC5">
            <w:pPr>
              <w:spacing w:line="300" w:lineRule="exact"/>
              <w:rPr>
                <w:rFonts w:hAnsi="ＭＳ 明朝" w:cs="Times New Roman"/>
              </w:rPr>
            </w:pPr>
          </w:p>
        </w:tc>
        <w:tc>
          <w:tcPr>
            <w:tcW w:w="8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8BFFB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住　所　　　　　　　　　　　　　　電話番号</w:t>
            </w:r>
          </w:p>
        </w:tc>
      </w:tr>
      <w:tr w:rsidR="00A3405B" w:rsidRPr="00EA40F8" w14:paraId="142B2508" w14:textId="77777777" w:rsidTr="00430EC5">
        <w:trPr>
          <w:cantSplit/>
          <w:trHeight w:val="6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32A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民生委員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174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9F1F" w14:textId="77777777" w:rsidR="00A3405B" w:rsidRPr="00EA40F8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電話番号</w:t>
            </w:r>
          </w:p>
        </w:tc>
      </w:tr>
      <w:tr w:rsidR="00A3405B" w:rsidRPr="00EA40F8" w14:paraId="33B750C1" w14:textId="77777777" w:rsidTr="00430EC5">
        <w:trPr>
          <w:cantSplit/>
          <w:trHeight w:val="660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34B" w14:textId="77777777" w:rsidR="00A3405B" w:rsidRPr="00EA40F8" w:rsidRDefault="00A3405B" w:rsidP="00430EC5">
            <w:pPr>
              <w:spacing w:beforeLines="20" w:before="95" w:afterLines="20" w:after="95" w:line="300" w:lineRule="exact"/>
              <w:jc w:val="center"/>
              <w:rPr>
                <w:rFonts w:hAnsi="ＭＳ 明朝" w:cs="Times New Roman" w:hint="eastAsia"/>
              </w:rPr>
            </w:pPr>
            <w:r>
              <w:rPr>
                <w:rFonts w:hAnsi="ＭＳ 明朝" w:cs="Times New Roman" w:hint="eastAsia"/>
              </w:rPr>
              <w:t>備　考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627B6" w14:textId="77777777" w:rsidR="00A3405B" w:rsidRPr="002D7A1F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 w:hint="eastAsia"/>
                <w:bdr w:val="single" w:sz="4" w:space="0" w:color="auto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76F" w14:textId="77777777" w:rsidR="00A3405B" w:rsidRPr="002D7A1F" w:rsidRDefault="00A3405B" w:rsidP="00430EC5">
            <w:pPr>
              <w:spacing w:beforeLines="20" w:before="95" w:afterLines="20" w:after="95" w:line="300" w:lineRule="exact"/>
              <w:rPr>
                <w:rFonts w:hAnsi="ＭＳ 明朝" w:cs="Times New Roman" w:hint="eastAsia"/>
                <w:bdr w:val="single" w:sz="4" w:space="0" w:color="auto"/>
              </w:rPr>
            </w:pPr>
          </w:p>
        </w:tc>
      </w:tr>
      <w:tr w:rsidR="00A3405B" w:rsidRPr="00EA40F8" w14:paraId="6BFBB9B8" w14:textId="77777777" w:rsidTr="00430EC5">
        <w:trPr>
          <w:cantSplit/>
          <w:trHeight w:val="3005"/>
        </w:trPr>
        <w:tc>
          <w:tcPr>
            <w:tcW w:w="98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1D761" w14:textId="77777777" w:rsidR="00A3405B" w:rsidRPr="001A68EA" w:rsidRDefault="00A3405B" w:rsidP="00430EC5">
            <w:pPr>
              <w:spacing w:line="300" w:lineRule="exact"/>
              <w:rPr>
                <w:rFonts w:hAnsi="ＭＳ 明朝" w:cs="Times New Roman"/>
                <w:sz w:val="24"/>
              </w:rPr>
            </w:pPr>
            <w:r w:rsidRPr="001A68EA">
              <w:rPr>
                <w:rFonts w:hAnsi="ＭＳ 明朝" w:cs="Times New Roman" w:hint="eastAsia"/>
                <w:sz w:val="24"/>
              </w:rPr>
              <w:t>【個人情報の同意について】</w:t>
            </w:r>
          </w:p>
          <w:p w14:paraId="4DD060DB" w14:textId="77777777" w:rsidR="00A3405B" w:rsidRPr="00EA40F8" w:rsidRDefault="00A3405B" w:rsidP="00430EC5">
            <w:pPr>
              <w:spacing w:line="300" w:lineRule="exact"/>
              <w:ind w:firstLineChars="100" w:firstLine="225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この申請に当たっては、次の事項に同意します。</w:t>
            </w:r>
          </w:p>
          <w:p w14:paraId="4E208960" w14:textId="77777777" w:rsidR="00A3405B" w:rsidRPr="00EA40F8" w:rsidRDefault="00A3405B" w:rsidP="00430EC5">
            <w:pPr>
              <w:spacing w:line="300" w:lineRule="exact"/>
              <w:ind w:firstLineChars="100" w:firstLine="225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１　登録に際し、市が保有する個人情報を利用すること。</w:t>
            </w:r>
          </w:p>
          <w:p w14:paraId="5142FD38" w14:textId="77777777" w:rsidR="00A3405B" w:rsidRPr="00EA40F8" w:rsidRDefault="00A3405B" w:rsidP="00430EC5">
            <w:pPr>
              <w:spacing w:line="300" w:lineRule="exact"/>
              <w:ind w:firstLineChars="100" w:firstLine="225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>２　本登録の情報を民生委員へ提供すること。</w:t>
            </w:r>
          </w:p>
          <w:p w14:paraId="11F922EA" w14:textId="77777777" w:rsidR="00A3405B" w:rsidRPr="00EA40F8" w:rsidRDefault="00A3405B" w:rsidP="00430EC5">
            <w:pPr>
              <w:spacing w:line="300" w:lineRule="exact"/>
              <w:ind w:leftChars="100" w:left="450" w:hangingChars="100" w:hanging="225"/>
              <w:jc w:val="both"/>
              <w:rPr>
                <w:rFonts w:hAnsi="ＭＳ 明朝" w:cs="Times New Roman"/>
              </w:rPr>
            </w:pPr>
            <w:r w:rsidRPr="00EA40F8">
              <w:rPr>
                <w:rFonts w:hAnsi="ＭＳ 明朝" w:cs="Times New Roman" w:hint="eastAsia"/>
              </w:rPr>
              <w:t xml:space="preserve">３　</w:t>
            </w:r>
            <w:r>
              <w:rPr>
                <w:rFonts w:hAnsi="ＭＳ 明朝" w:cs="Times New Roman" w:hint="eastAsia"/>
              </w:rPr>
              <w:t>必要に応じて</w:t>
            </w:r>
            <w:r w:rsidRPr="00EA40F8">
              <w:rPr>
                <w:rFonts w:hAnsi="ＭＳ 明朝" w:cs="Times New Roman" w:hint="eastAsia"/>
              </w:rPr>
              <w:t>、警察、</w:t>
            </w:r>
            <w:r>
              <w:rPr>
                <w:rFonts w:hAnsi="ＭＳ 明朝" w:cs="Times New Roman" w:hint="eastAsia"/>
              </w:rPr>
              <w:t>消防署、</w:t>
            </w:r>
            <w:r w:rsidRPr="00EA40F8">
              <w:rPr>
                <w:rFonts w:hAnsi="ＭＳ 明朝" w:cs="Times New Roman" w:hint="eastAsia"/>
              </w:rPr>
              <w:t>医療機関又は地域包括支援センターに本登録の情報を提供すること。</w:t>
            </w:r>
          </w:p>
          <w:p w14:paraId="1DBD2F1F" w14:textId="77777777" w:rsidR="00A3405B" w:rsidRPr="00EA40F8" w:rsidRDefault="00A3405B" w:rsidP="00430EC5">
            <w:pPr>
              <w:spacing w:line="300" w:lineRule="exact"/>
              <w:ind w:firstLineChars="100" w:firstLine="225"/>
              <w:rPr>
                <w:rFonts w:hAnsi="ＭＳ 明朝" w:cs="Times New Roman"/>
              </w:rPr>
            </w:pPr>
          </w:p>
          <w:p w14:paraId="7DC57001" w14:textId="77777777" w:rsidR="00A3405B" w:rsidRPr="00585F80" w:rsidRDefault="00A3405B" w:rsidP="00430EC5">
            <w:pPr>
              <w:spacing w:afterLines="20" w:after="95" w:line="300" w:lineRule="exact"/>
              <w:ind w:right="122"/>
              <w:jc w:val="right"/>
              <w:rPr>
                <w:rFonts w:hAnsi="ＭＳ 明朝" w:cs="Times New Roman" w:hint="eastAsia"/>
                <w:sz w:val="28"/>
              </w:rPr>
            </w:pPr>
            <w:r w:rsidRPr="001A68EA">
              <w:rPr>
                <w:rFonts w:hAnsi="ＭＳ 明朝" w:cs="Times New Roman" w:hint="eastAsia"/>
                <w:sz w:val="24"/>
              </w:rPr>
              <w:t>（対象者）</w:t>
            </w:r>
            <w:r w:rsidRPr="001A68EA">
              <w:rPr>
                <w:rFonts w:hAnsi="ＭＳ 明朝" w:cs="Times New Roman" w:hint="eastAsia"/>
                <w:sz w:val="24"/>
                <w:u w:val="single"/>
              </w:rPr>
              <w:t xml:space="preserve">氏　名 </w:t>
            </w:r>
            <w:r w:rsidRPr="001A68EA">
              <w:rPr>
                <w:rFonts w:hAnsi="ＭＳ 明朝" w:cs="Times New Roman"/>
                <w:sz w:val="24"/>
                <w:u w:val="single"/>
              </w:rPr>
              <w:t xml:space="preserve"> </w:t>
            </w:r>
            <w:r w:rsidRPr="001A68EA">
              <w:rPr>
                <w:rFonts w:hAnsi="ＭＳ 明朝" w:cs="Times New Roman" w:hint="eastAsia"/>
                <w:sz w:val="24"/>
                <w:u w:val="single"/>
              </w:rPr>
              <w:t xml:space="preserve">　　　　　　　　　印</w:t>
            </w:r>
          </w:p>
          <w:p w14:paraId="1A66DBF7" w14:textId="77777777" w:rsidR="00A3405B" w:rsidRDefault="00A3405B" w:rsidP="00430EC5">
            <w:pPr>
              <w:spacing w:afterLines="20" w:after="95" w:line="100" w:lineRule="exact"/>
              <w:ind w:firstLineChars="1950" w:firstLine="5558"/>
              <w:rPr>
                <w:rFonts w:hAnsi="ＭＳ 明朝" w:cs="Times New Roman"/>
                <w:sz w:val="28"/>
              </w:rPr>
            </w:pPr>
          </w:p>
          <w:p w14:paraId="7711411C" w14:textId="77777777" w:rsidR="00A3405B" w:rsidRPr="00EA40F8" w:rsidRDefault="00A3405B" w:rsidP="00430EC5">
            <w:pPr>
              <w:spacing w:afterLines="20" w:after="95" w:line="300" w:lineRule="exact"/>
              <w:ind w:firstLineChars="2500" w:firstLine="6125"/>
              <w:rPr>
                <w:rFonts w:hAnsi="ＭＳ 明朝" w:cs="Times New Roman" w:hint="eastAsia"/>
              </w:rPr>
            </w:pPr>
            <w:r w:rsidRPr="001A68EA">
              <w:rPr>
                <w:rFonts w:hAnsi="ＭＳ 明朝" w:cs="Times New Roman" w:hint="eastAsia"/>
                <w:sz w:val="24"/>
              </w:rPr>
              <w:t>代筆者</w:t>
            </w:r>
          </w:p>
        </w:tc>
      </w:tr>
    </w:tbl>
    <w:p w14:paraId="3310AD13" w14:textId="77777777" w:rsidR="00A3405B" w:rsidRPr="00EA40F8" w:rsidRDefault="00A3405B" w:rsidP="00EA5F6F">
      <w:pPr>
        <w:kinsoku w:val="0"/>
        <w:wordWrap w:val="0"/>
        <w:adjustRightInd/>
        <w:spacing w:line="20" w:lineRule="exact"/>
        <w:rPr>
          <w:rFonts w:hAnsi="ＭＳ 明朝" w:hint="eastAsia"/>
        </w:rPr>
      </w:pPr>
    </w:p>
    <w:sectPr w:rsidR="00A3405B" w:rsidRPr="00EA40F8" w:rsidSect="00A07C6B">
      <w:pgSz w:w="11905" w:h="16837" w:code="9"/>
      <w:pgMar w:top="1134" w:right="851" w:bottom="851" w:left="1134" w:header="567" w:footer="284" w:gutter="0"/>
      <w:pgNumType w:fmt="numberInDash"/>
      <w:cols w:space="720"/>
      <w:noEndnote/>
      <w:docGrid w:type="linesAndChars" w:linePitch="479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45CB7" w14:textId="77777777" w:rsidR="00C83E3F" w:rsidRDefault="00C83E3F">
      <w:r>
        <w:separator/>
      </w:r>
    </w:p>
  </w:endnote>
  <w:endnote w:type="continuationSeparator" w:id="0">
    <w:p w14:paraId="3CFB39C0" w14:textId="77777777" w:rsidR="00C83E3F" w:rsidRDefault="00C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7187" w14:textId="77777777" w:rsidR="00C83E3F" w:rsidRDefault="00C83E3F">
      <w:r>
        <w:separator/>
      </w:r>
    </w:p>
  </w:footnote>
  <w:footnote w:type="continuationSeparator" w:id="0">
    <w:p w14:paraId="6A21E7DB" w14:textId="77777777" w:rsidR="00C83E3F" w:rsidRDefault="00C83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225"/>
  <w:drawingGridVerticalSpacing w:val="479"/>
  <w:doNotShadeFormData/>
  <w:noPunctuationKerning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C6B"/>
    <w:rsid w:val="00021F88"/>
    <w:rsid w:val="00022A97"/>
    <w:rsid w:val="00047860"/>
    <w:rsid w:val="00050398"/>
    <w:rsid w:val="00061036"/>
    <w:rsid w:val="00067009"/>
    <w:rsid w:val="0007199C"/>
    <w:rsid w:val="000A360D"/>
    <w:rsid w:val="000C5002"/>
    <w:rsid w:val="000E0BD2"/>
    <w:rsid w:val="000E2787"/>
    <w:rsid w:val="00102857"/>
    <w:rsid w:val="00116223"/>
    <w:rsid w:val="0012417D"/>
    <w:rsid w:val="00140828"/>
    <w:rsid w:val="00144B25"/>
    <w:rsid w:val="00146772"/>
    <w:rsid w:val="00194984"/>
    <w:rsid w:val="001965C0"/>
    <w:rsid w:val="001C74A4"/>
    <w:rsid w:val="001D42C3"/>
    <w:rsid w:val="001F5856"/>
    <w:rsid w:val="0020032A"/>
    <w:rsid w:val="00224D86"/>
    <w:rsid w:val="0023764D"/>
    <w:rsid w:val="00243199"/>
    <w:rsid w:val="00244E0A"/>
    <w:rsid w:val="00264B1D"/>
    <w:rsid w:val="00287646"/>
    <w:rsid w:val="00291EF4"/>
    <w:rsid w:val="002A0D53"/>
    <w:rsid w:val="002B27D7"/>
    <w:rsid w:val="002C67F2"/>
    <w:rsid w:val="002D6784"/>
    <w:rsid w:val="002F5150"/>
    <w:rsid w:val="002F68E6"/>
    <w:rsid w:val="00302731"/>
    <w:rsid w:val="00345935"/>
    <w:rsid w:val="00365F46"/>
    <w:rsid w:val="00381E1F"/>
    <w:rsid w:val="00393D06"/>
    <w:rsid w:val="00393EBA"/>
    <w:rsid w:val="003A647B"/>
    <w:rsid w:val="003B37EE"/>
    <w:rsid w:val="003B7DAE"/>
    <w:rsid w:val="003C07A0"/>
    <w:rsid w:val="003F0FDA"/>
    <w:rsid w:val="00404AA6"/>
    <w:rsid w:val="004156C7"/>
    <w:rsid w:val="004237F2"/>
    <w:rsid w:val="00427147"/>
    <w:rsid w:val="00430EC5"/>
    <w:rsid w:val="00441DA3"/>
    <w:rsid w:val="00452638"/>
    <w:rsid w:val="00463D0A"/>
    <w:rsid w:val="0047383D"/>
    <w:rsid w:val="00475EB7"/>
    <w:rsid w:val="00493A1D"/>
    <w:rsid w:val="004A41E4"/>
    <w:rsid w:val="004B2FCD"/>
    <w:rsid w:val="004C253D"/>
    <w:rsid w:val="004D2E07"/>
    <w:rsid w:val="004F15E3"/>
    <w:rsid w:val="00503CF7"/>
    <w:rsid w:val="00544EEC"/>
    <w:rsid w:val="005473D7"/>
    <w:rsid w:val="0055691E"/>
    <w:rsid w:val="00561293"/>
    <w:rsid w:val="00563A53"/>
    <w:rsid w:val="00575F57"/>
    <w:rsid w:val="005C2218"/>
    <w:rsid w:val="005D0FD2"/>
    <w:rsid w:val="005E081D"/>
    <w:rsid w:val="005F0263"/>
    <w:rsid w:val="00602E4E"/>
    <w:rsid w:val="0065160F"/>
    <w:rsid w:val="006664F7"/>
    <w:rsid w:val="006712C6"/>
    <w:rsid w:val="006B1CC9"/>
    <w:rsid w:val="006D3F02"/>
    <w:rsid w:val="006E086B"/>
    <w:rsid w:val="006E4248"/>
    <w:rsid w:val="00741FD8"/>
    <w:rsid w:val="007C73DC"/>
    <w:rsid w:val="007C7617"/>
    <w:rsid w:val="007D68C4"/>
    <w:rsid w:val="007D6CC7"/>
    <w:rsid w:val="00802D3C"/>
    <w:rsid w:val="00803075"/>
    <w:rsid w:val="008038FB"/>
    <w:rsid w:val="008560E3"/>
    <w:rsid w:val="008753B3"/>
    <w:rsid w:val="00891026"/>
    <w:rsid w:val="008A1891"/>
    <w:rsid w:val="008A67D5"/>
    <w:rsid w:val="008B5493"/>
    <w:rsid w:val="008D431F"/>
    <w:rsid w:val="008D6F6A"/>
    <w:rsid w:val="008D73E9"/>
    <w:rsid w:val="008E0497"/>
    <w:rsid w:val="008F1779"/>
    <w:rsid w:val="00915946"/>
    <w:rsid w:val="00916E52"/>
    <w:rsid w:val="0092113B"/>
    <w:rsid w:val="009336D4"/>
    <w:rsid w:val="00934427"/>
    <w:rsid w:val="00941C6B"/>
    <w:rsid w:val="009430B9"/>
    <w:rsid w:val="00952115"/>
    <w:rsid w:val="0097173C"/>
    <w:rsid w:val="00972D8F"/>
    <w:rsid w:val="00976F5C"/>
    <w:rsid w:val="009801E9"/>
    <w:rsid w:val="00994DA5"/>
    <w:rsid w:val="009A408F"/>
    <w:rsid w:val="009A69F5"/>
    <w:rsid w:val="009B779C"/>
    <w:rsid w:val="009C3985"/>
    <w:rsid w:val="009C6318"/>
    <w:rsid w:val="009E1B78"/>
    <w:rsid w:val="009F23CB"/>
    <w:rsid w:val="009F6094"/>
    <w:rsid w:val="00A07C6B"/>
    <w:rsid w:val="00A12251"/>
    <w:rsid w:val="00A2466C"/>
    <w:rsid w:val="00A26AD5"/>
    <w:rsid w:val="00A3405B"/>
    <w:rsid w:val="00A36B3E"/>
    <w:rsid w:val="00A505BE"/>
    <w:rsid w:val="00A55C30"/>
    <w:rsid w:val="00A70744"/>
    <w:rsid w:val="00A80F60"/>
    <w:rsid w:val="00A92055"/>
    <w:rsid w:val="00A94DEC"/>
    <w:rsid w:val="00AB720D"/>
    <w:rsid w:val="00AC2DCF"/>
    <w:rsid w:val="00AC7C10"/>
    <w:rsid w:val="00AD0540"/>
    <w:rsid w:val="00AD644A"/>
    <w:rsid w:val="00AD731A"/>
    <w:rsid w:val="00AD7BF4"/>
    <w:rsid w:val="00AF36B8"/>
    <w:rsid w:val="00AF46E3"/>
    <w:rsid w:val="00B11D1E"/>
    <w:rsid w:val="00B342C9"/>
    <w:rsid w:val="00B3677D"/>
    <w:rsid w:val="00B42105"/>
    <w:rsid w:val="00B424C4"/>
    <w:rsid w:val="00B433B0"/>
    <w:rsid w:val="00B524B6"/>
    <w:rsid w:val="00B553FB"/>
    <w:rsid w:val="00B567FD"/>
    <w:rsid w:val="00B92CA1"/>
    <w:rsid w:val="00B94C12"/>
    <w:rsid w:val="00B95054"/>
    <w:rsid w:val="00BC41C5"/>
    <w:rsid w:val="00BE65ED"/>
    <w:rsid w:val="00BF5DFD"/>
    <w:rsid w:val="00BF7487"/>
    <w:rsid w:val="00C24E2B"/>
    <w:rsid w:val="00C26478"/>
    <w:rsid w:val="00C3093D"/>
    <w:rsid w:val="00C5165A"/>
    <w:rsid w:val="00C67C6A"/>
    <w:rsid w:val="00C72AFF"/>
    <w:rsid w:val="00C83E3F"/>
    <w:rsid w:val="00C925E0"/>
    <w:rsid w:val="00CB42CD"/>
    <w:rsid w:val="00CC2130"/>
    <w:rsid w:val="00CC50B9"/>
    <w:rsid w:val="00CD2061"/>
    <w:rsid w:val="00CD65BC"/>
    <w:rsid w:val="00CF4AF2"/>
    <w:rsid w:val="00D05F90"/>
    <w:rsid w:val="00D177D4"/>
    <w:rsid w:val="00D35661"/>
    <w:rsid w:val="00D42AEB"/>
    <w:rsid w:val="00D8659F"/>
    <w:rsid w:val="00D938D2"/>
    <w:rsid w:val="00DE0131"/>
    <w:rsid w:val="00DF24AA"/>
    <w:rsid w:val="00E17494"/>
    <w:rsid w:val="00E22AFA"/>
    <w:rsid w:val="00E26343"/>
    <w:rsid w:val="00E46C00"/>
    <w:rsid w:val="00E63CBF"/>
    <w:rsid w:val="00E82A40"/>
    <w:rsid w:val="00E83DEB"/>
    <w:rsid w:val="00E84EEC"/>
    <w:rsid w:val="00E87777"/>
    <w:rsid w:val="00E92AA0"/>
    <w:rsid w:val="00E935F8"/>
    <w:rsid w:val="00EA40F8"/>
    <w:rsid w:val="00EA5F6F"/>
    <w:rsid w:val="00EA6843"/>
    <w:rsid w:val="00EC533E"/>
    <w:rsid w:val="00ED1031"/>
    <w:rsid w:val="00EE4B49"/>
    <w:rsid w:val="00F26687"/>
    <w:rsid w:val="00F35EF1"/>
    <w:rsid w:val="00F36046"/>
    <w:rsid w:val="00F42B7F"/>
    <w:rsid w:val="00F55376"/>
    <w:rsid w:val="00F67BFC"/>
    <w:rsid w:val="00F8340A"/>
    <w:rsid w:val="00F853FA"/>
    <w:rsid w:val="00FE01B4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1D84176"/>
  <w14:defaultImageDpi w14:val="96"/>
  <w15:docId w15:val="{D8D9FBE5-F142-4AD9-BB6C-E380057F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48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7C6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7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7C6B"/>
    <w:rPr>
      <w:rFonts w:ascii="Arial" w:hAnsi="Arial" w:cs="Arial"/>
      <w:kern w:val="0"/>
      <w:sz w:val="22"/>
    </w:rPr>
  </w:style>
  <w:style w:type="character" w:customStyle="1" w:styleId="p20">
    <w:name w:val="p20"/>
    <w:rsid w:val="00CF4AF2"/>
  </w:style>
  <w:style w:type="paragraph" w:styleId="a7">
    <w:name w:val="Balloon Text"/>
    <w:basedOn w:val="a"/>
    <w:link w:val="a8"/>
    <w:uiPriority w:val="99"/>
    <w:semiHidden/>
    <w:unhideWhenUsed/>
    <w:rsid w:val="00F5537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537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2985-5E8A-463F-B2BA-445B692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卓也</dc:creator>
  <cp:keywords/>
  <dc:description/>
  <cp:lastModifiedBy>阪本 海</cp:lastModifiedBy>
  <cp:revision>2</cp:revision>
  <cp:lastPrinted>2024-04-17T00:33:00Z</cp:lastPrinted>
  <dcterms:created xsi:type="dcterms:W3CDTF">2026-06-16T02:10:00Z</dcterms:created>
  <dcterms:modified xsi:type="dcterms:W3CDTF">2026-06-16T02:10:00Z</dcterms:modified>
</cp:coreProperties>
</file>